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1045C05C" w:rsidR="000C35A3" w:rsidRDefault="00DE37D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EF151E0" wp14:editId="00595629">
            <wp:extent cx="5274310" cy="124777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52D81FCE" w:rsidR="00C86D9B" w:rsidRPr="00F56AE4" w:rsidRDefault="00DE37D7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4849014B" wp14:editId="21ABE1C4">
            <wp:extent cx="5274310" cy="154559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1E7AFA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F6B13"/>
    <w:rsid w:val="00406A4D"/>
    <w:rsid w:val="0042363C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331DC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54A38"/>
    <w:rsid w:val="00A6224B"/>
    <w:rsid w:val="00A707E1"/>
    <w:rsid w:val="00AB1896"/>
    <w:rsid w:val="00AB3371"/>
    <w:rsid w:val="00AC010C"/>
    <w:rsid w:val="00AE3D29"/>
    <w:rsid w:val="00AF36D9"/>
    <w:rsid w:val="00B26923"/>
    <w:rsid w:val="00B50EB6"/>
    <w:rsid w:val="00BA277E"/>
    <w:rsid w:val="00BA6768"/>
    <w:rsid w:val="00BB2A00"/>
    <w:rsid w:val="00C266AA"/>
    <w:rsid w:val="00C4101D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37D7"/>
    <w:rsid w:val="00DE4566"/>
    <w:rsid w:val="00E01F39"/>
    <w:rsid w:val="00E11A91"/>
    <w:rsid w:val="00E56C4E"/>
    <w:rsid w:val="00EC4BB2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13</cp:revision>
  <dcterms:created xsi:type="dcterms:W3CDTF">2021-09-03T06:07:00Z</dcterms:created>
  <dcterms:modified xsi:type="dcterms:W3CDTF">2022-01-19T06:42:00Z</dcterms:modified>
</cp:coreProperties>
</file>